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2946"/>
      </w:tblGrid>
      <w:tr w:rsidR="00046FEC" w14:paraId="46FED8FF" w14:textId="77777777" w:rsidTr="002A7ADD">
        <w:trPr>
          <w:trHeight w:val="454"/>
        </w:trPr>
        <w:tc>
          <w:tcPr>
            <w:tcW w:w="1444" w:type="dxa"/>
            <w:vAlign w:val="center"/>
          </w:tcPr>
          <w:p w14:paraId="7C5F22FC" w14:textId="77777777" w:rsidR="00046FEC" w:rsidRPr="002A7ADD" w:rsidRDefault="00046FEC" w:rsidP="00046FEC">
            <w:pPr>
              <w:ind w:left="26"/>
              <w:jc w:val="center"/>
              <w:rPr>
                <w:sz w:val="22"/>
              </w:rPr>
            </w:pPr>
            <w:r w:rsidRPr="002A7ADD">
              <w:rPr>
                <w:rFonts w:hint="eastAsia"/>
                <w:sz w:val="22"/>
              </w:rPr>
              <w:t>受付番号</w:t>
            </w:r>
          </w:p>
        </w:tc>
        <w:tc>
          <w:tcPr>
            <w:tcW w:w="2946" w:type="dxa"/>
            <w:vAlign w:val="center"/>
          </w:tcPr>
          <w:p w14:paraId="68CE2218" w14:textId="77777777" w:rsidR="00046FEC" w:rsidRPr="002A7ADD" w:rsidRDefault="00046FEC" w:rsidP="00A26B7F">
            <w:pPr>
              <w:ind w:firstLineChars="100" w:firstLine="220"/>
              <w:rPr>
                <w:sz w:val="22"/>
              </w:rPr>
            </w:pPr>
            <w:r w:rsidRPr="002A7ADD">
              <w:rPr>
                <w:rFonts w:hint="eastAsia"/>
                <w:sz w:val="22"/>
              </w:rPr>
              <w:t xml:space="preserve">　　　－</w:t>
            </w:r>
          </w:p>
        </w:tc>
      </w:tr>
      <w:tr w:rsidR="00046FEC" w14:paraId="3A4FF40E" w14:textId="77777777" w:rsidTr="002A7ADD">
        <w:trPr>
          <w:trHeight w:val="454"/>
        </w:trPr>
        <w:tc>
          <w:tcPr>
            <w:tcW w:w="1444" w:type="dxa"/>
            <w:vAlign w:val="center"/>
          </w:tcPr>
          <w:p w14:paraId="39D78627" w14:textId="77777777" w:rsidR="00046FEC" w:rsidRPr="002A7ADD" w:rsidRDefault="00046FEC" w:rsidP="00046FEC">
            <w:pPr>
              <w:ind w:left="26"/>
              <w:jc w:val="center"/>
              <w:rPr>
                <w:sz w:val="22"/>
              </w:rPr>
            </w:pPr>
            <w:r w:rsidRPr="002A7ADD">
              <w:rPr>
                <w:rFonts w:hint="eastAsia"/>
                <w:sz w:val="22"/>
              </w:rPr>
              <w:t>受付日</w:t>
            </w:r>
          </w:p>
        </w:tc>
        <w:tc>
          <w:tcPr>
            <w:tcW w:w="2946" w:type="dxa"/>
            <w:vAlign w:val="center"/>
          </w:tcPr>
          <w:p w14:paraId="1C426601" w14:textId="77777777" w:rsidR="00046FEC" w:rsidRPr="002A7ADD" w:rsidRDefault="00046FEC" w:rsidP="00A26B7F">
            <w:pPr>
              <w:ind w:firstLineChars="100" w:firstLine="220"/>
              <w:rPr>
                <w:sz w:val="22"/>
              </w:rPr>
            </w:pPr>
            <w:r w:rsidRPr="002A7ADD">
              <w:rPr>
                <w:rFonts w:hint="eastAsia"/>
                <w:sz w:val="22"/>
              </w:rPr>
              <w:t xml:space="preserve">　　年　　　月　</w:t>
            </w:r>
            <w:r w:rsidR="002A7ADD" w:rsidRPr="002A7ADD">
              <w:rPr>
                <w:rFonts w:hint="eastAsia"/>
                <w:sz w:val="22"/>
              </w:rPr>
              <w:t xml:space="preserve">　</w:t>
            </w:r>
            <w:r w:rsidRPr="002A7ADD"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28527FB3" w14:textId="77777777" w:rsidR="00C858D6" w:rsidRPr="007D621E" w:rsidRDefault="00C858D6" w:rsidP="00655EE6">
      <w:pPr>
        <w:jc w:val="center"/>
        <w:rPr>
          <w:sz w:val="24"/>
          <w:szCs w:val="24"/>
        </w:rPr>
      </w:pPr>
    </w:p>
    <w:p w14:paraId="7FF9BBDB" w14:textId="77777777" w:rsidR="006E2BA7" w:rsidRDefault="006E2BA7" w:rsidP="00655EE6">
      <w:pPr>
        <w:jc w:val="center"/>
        <w:rPr>
          <w:sz w:val="24"/>
          <w:szCs w:val="24"/>
        </w:rPr>
      </w:pPr>
    </w:p>
    <w:p w14:paraId="2AA8CBDA" w14:textId="77777777" w:rsidR="00C858D6" w:rsidRPr="00096DC3" w:rsidRDefault="00C858D6" w:rsidP="00655EE6">
      <w:pPr>
        <w:jc w:val="center"/>
        <w:rPr>
          <w:sz w:val="28"/>
          <w:szCs w:val="28"/>
        </w:rPr>
      </w:pPr>
      <w:r w:rsidRPr="00096DC3">
        <w:rPr>
          <w:rFonts w:hint="eastAsia"/>
          <w:sz w:val="28"/>
          <w:szCs w:val="28"/>
        </w:rPr>
        <w:t>つくばヒト組織バイオバンクセンター</w:t>
      </w:r>
    </w:p>
    <w:p w14:paraId="28A13773" w14:textId="5F42F300" w:rsidR="00655EE6" w:rsidRPr="00096DC3" w:rsidRDefault="00C858D6" w:rsidP="00655EE6">
      <w:pPr>
        <w:jc w:val="center"/>
        <w:rPr>
          <w:sz w:val="32"/>
          <w:szCs w:val="32"/>
        </w:rPr>
      </w:pPr>
      <w:r w:rsidRPr="00096DC3">
        <w:rPr>
          <w:rFonts w:hint="eastAsia"/>
          <w:sz w:val="32"/>
          <w:szCs w:val="32"/>
        </w:rPr>
        <w:t>研究用標本作製</w:t>
      </w:r>
      <w:r w:rsidR="004038B2" w:rsidRPr="00096DC3">
        <w:rPr>
          <w:rFonts w:hint="eastAsia"/>
          <w:sz w:val="32"/>
          <w:szCs w:val="32"/>
        </w:rPr>
        <w:t>申込書</w:t>
      </w:r>
    </w:p>
    <w:p w14:paraId="4BD8F4AB" w14:textId="2BEF77D0" w:rsidR="00655EE6" w:rsidRDefault="002D7219" w:rsidP="00781DC4">
      <w:pPr>
        <w:ind w:right="8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0</w:t>
      </w:r>
      <w:r w:rsidR="00374542">
        <w:rPr>
          <w:sz w:val="18"/>
          <w:szCs w:val="18"/>
        </w:rPr>
        <w:t>610</w:t>
      </w:r>
      <w:r w:rsidR="00655EE6" w:rsidRPr="00B05298">
        <w:rPr>
          <w:rFonts w:hint="eastAsia"/>
          <w:sz w:val="18"/>
          <w:szCs w:val="18"/>
        </w:rPr>
        <w:t>ver.</w:t>
      </w:r>
    </w:p>
    <w:tbl>
      <w:tblPr>
        <w:tblStyle w:val="aa"/>
        <w:tblW w:w="0" w:type="auto"/>
        <w:tblInd w:w="170" w:type="dxa"/>
        <w:tblLook w:val="04A0" w:firstRow="1" w:lastRow="0" w:firstColumn="1" w:lastColumn="0" w:noHBand="0" w:noVBand="1"/>
      </w:tblPr>
      <w:tblGrid>
        <w:gridCol w:w="9923"/>
      </w:tblGrid>
      <w:tr w:rsidR="00311EF5" w14:paraId="73D0F5B5" w14:textId="77777777" w:rsidTr="006718CB">
        <w:tc>
          <w:tcPr>
            <w:tcW w:w="9923" w:type="dxa"/>
            <w:tcBorders>
              <w:top w:val="nil"/>
              <w:left w:val="nil"/>
              <w:right w:val="nil"/>
            </w:tcBorders>
            <w:vAlign w:val="center"/>
          </w:tcPr>
          <w:p w14:paraId="5D2F1F4F" w14:textId="624BC696" w:rsidR="00311EF5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：</w:t>
            </w:r>
            <w:r w:rsidR="00E36DDF">
              <w:rPr>
                <w:rFonts w:hint="eastAsia"/>
                <w:b/>
                <w:sz w:val="24"/>
                <w:szCs w:val="24"/>
              </w:rPr>
              <w:t>〒</w:t>
            </w:r>
            <w:r w:rsidR="0037454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74542" w:rsidRPr="00F50821">
              <w:rPr>
                <w:rFonts w:hint="eastAsia"/>
                <w:b/>
                <w:color w:val="BFBFBF" w:themeColor="background1" w:themeShade="BF"/>
                <w:sz w:val="24"/>
                <w:szCs w:val="24"/>
              </w:rPr>
              <w:t>学内の方は記入不要です</w:t>
            </w:r>
          </w:p>
        </w:tc>
      </w:tr>
      <w:tr w:rsidR="00311EF5" w14:paraId="6CA0A521" w14:textId="77777777" w:rsidTr="006718CB">
        <w:tc>
          <w:tcPr>
            <w:tcW w:w="9923" w:type="dxa"/>
            <w:tcBorders>
              <w:left w:val="nil"/>
              <w:right w:val="nil"/>
            </w:tcBorders>
          </w:tcPr>
          <w:p w14:paraId="326F230E" w14:textId="5E60D561" w:rsidR="00311EF5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機関名・組織名：</w:t>
            </w:r>
            <w:r w:rsidR="00374542" w:rsidRPr="00F50821">
              <w:rPr>
                <w:rFonts w:hint="eastAsia"/>
                <w:b/>
                <w:color w:val="BFBFBF" w:themeColor="background1" w:themeShade="BF"/>
                <w:sz w:val="24"/>
                <w:szCs w:val="24"/>
              </w:rPr>
              <w:t>学内の方は記入不要です</w:t>
            </w:r>
          </w:p>
        </w:tc>
      </w:tr>
      <w:tr w:rsidR="00311EF5" w14:paraId="14A6781B" w14:textId="77777777" w:rsidTr="006718CB">
        <w:tc>
          <w:tcPr>
            <w:tcW w:w="9923" w:type="dxa"/>
            <w:tcBorders>
              <w:left w:val="nil"/>
              <w:right w:val="nil"/>
            </w:tcBorders>
          </w:tcPr>
          <w:p w14:paraId="69EBC30B" w14:textId="77777777" w:rsidR="00311EF5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A5E56">
              <w:rPr>
                <w:rFonts w:hint="eastAsia"/>
                <w:b/>
                <w:sz w:val="24"/>
                <w:szCs w:val="24"/>
              </w:rPr>
              <w:t>所属</w:t>
            </w:r>
            <w:r>
              <w:rPr>
                <w:rFonts w:hint="eastAsia"/>
                <w:b/>
                <w:sz w:val="24"/>
                <w:szCs w:val="24"/>
              </w:rPr>
              <w:t xml:space="preserve">　：</w:t>
            </w:r>
          </w:p>
        </w:tc>
      </w:tr>
      <w:tr w:rsidR="00311EF5" w14:paraId="1454605B" w14:textId="77777777" w:rsidTr="006718CB">
        <w:tc>
          <w:tcPr>
            <w:tcW w:w="9923" w:type="dxa"/>
            <w:tcBorders>
              <w:left w:val="nil"/>
              <w:right w:val="nil"/>
            </w:tcBorders>
          </w:tcPr>
          <w:p w14:paraId="515A67FE" w14:textId="77777777" w:rsidR="00311EF5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A5E56">
              <w:rPr>
                <w:rFonts w:hint="eastAsia"/>
                <w:b/>
                <w:sz w:val="24"/>
                <w:szCs w:val="24"/>
              </w:rPr>
              <w:t xml:space="preserve">氏名　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311EF5" w14:paraId="3DC6D53E" w14:textId="77777777" w:rsidTr="006718CB">
        <w:tc>
          <w:tcPr>
            <w:tcW w:w="9923" w:type="dxa"/>
            <w:tcBorders>
              <w:left w:val="nil"/>
              <w:right w:val="nil"/>
            </w:tcBorders>
          </w:tcPr>
          <w:p w14:paraId="040137D0" w14:textId="77777777" w:rsidR="00311EF5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A5E56">
              <w:rPr>
                <w:rFonts w:hint="eastAsia"/>
                <w:b/>
                <w:sz w:val="24"/>
                <w:szCs w:val="24"/>
              </w:rPr>
              <w:t>連絡先</w:t>
            </w:r>
            <w:r w:rsidRPr="006A5E56">
              <w:rPr>
                <w:rFonts w:hint="eastAsia"/>
                <w:b/>
                <w:szCs w:val="21"/>
              </w:rPr>
              <w:t>（</w:t>
            </w:r>
            <w:r w:rsidR="00E90EAA">
              <w:rPr>
                <w:rFonts w:hint="eastAsia"/>
                <w:b/>
                <w:szCs w:val="21"/>
              </w:rPr>
              <w:t>電話</w:t>
            </w:r>
            <w:r w:rsidRPr="006A5E56">
              <w:rPr>
                <w:rFonts w:hint="eastAsia"/>
                <w:b/>
                <w:szCs w:val="21"/>
              </w:rPr>
              <w:t xml:space="preserve">　メール）</w:t>
            </w:r>
            <w:r>
              <w:rPr>
                <w:rFonts w:hint="eastAsia"/>
                <w:b/>
                <w:szCs w:val="21"/>
              </w:rPr>
              <w:t xml:space="preserve">　：　</w:t>
            </w:r>
          </w:p>
        </w:tc>
      </w:tr>
      <w:tr w:rsidR="00311EF5" w14:paraId="73CAA7B8" w14:textId="77777777" w:rsidTr="006718CB">
        <w:tc>
          <w:tcPr>
            <w:tcW w:w="9923" w:type="dxa"/>
            <w:tcBorders>
              <w:left w:val="nil"/>
              <w:right w:val="nil"/>
            </w:tcBorders>
          </w:tcPr>
          <w:p w14:paraId="0FEF8B96" w14:textId="77777777" w:rsidR="00311EF5" w:rsidRPr="008F6464" w:rsidRDefault="00311EF5" w:rsidP="001B3D0B">
            <w:pPr>
              <w:spacing w:line="360" w:lineRule="auto"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40430A">
              <w:rPr>
                <w:rFonts w:hint="eastAsia"/>
                <w:b/>
                <w:sz w:val="24"/>
                <w:szCs w:val="24"/>
              </w:rPr>
              <w:t>研究課題名：</w:t>
            </w:r>
            <w:r w:rsidRPr="0040430A">
              <w:rPr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311EF5" w14:paraId="1F707F40" w14:textId="77777777" w:rsidTr="006718CB">
        <w:trPr>
          <w:trHeight w:val="1090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09140D2" w14:textId="77777777" w:rsidR="00E36DDF" w:rsidRPr="008F6464" w:rsidRDefault="00311EF5" w:rsidP="001B3D0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33BE4">
              <w:rPr>
                <w:rFonts w:hint="eastAsia"/>
                <w:b/>
                <w:sz w:val="24"/>
                <w:szCs w:val="24"/>
              </w:rPr>
              <w:t>内容：</w:t>
            </w:r>
          </w:p>
        </w:tc>
      </w:tr>
    </w:tbl>
    <w:p w14:paraId="39CE6E40" w14:textId="77777777" w:rsidR="00E36DDF" w:rsidRDefault="00E36DDF" w:rsidP="00311EF5">
      <w:pPr>
        <w:spacing w:line="360" w:lineRule="auto"/>
        <w:ind w:leftChars="338" w:left="840" w:hangingChars="54" w:hanging="130"/>
        <w:jc w:val="left"/>
        <w:rPr>
          <w:b/>
          <w:sz w:val="24"/>
          <w:szCs w:val="24"/>
        </w:rPr>
      </w:pPr>
    </w:p>
    <w:p w14:paraId="3F686956" w14:textId="77777777" w:rsidR="006A5E56" w:rsidRPr="00311EF5" w:rsidRDefault="00311EF5" w:rsidP="00E36DDF">
      <w:pPr>
        <w:spacing w:line="360" w:lineRule="auto"/>
        <w:ind w:leftChars="203" w:left="839" w:hangingChars="172" w:hanging="413"/>
        <w:jc w:val="left"/>
        <w:rPr>
          <w:b/>
          <w:color w:val="A6A6A6" w:themeColor="background1" w:themeShade="A6"/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0EF4C799" wp14:editId="5F99E71C">
                <wp:simplePos x="0" y="0"/>
                <wp:positionH relativeFrom="column">
                  <wp:posOffset>2108200</wp:posOffset>
                </wp:positionH>
                <wp:positionV relativeFrom="page">
                  <wp:posOffset>5897880</wp:posOffset>
                </wp:positionV>
                <wp:extent cx="275590" cy="238125"/>
                <wp:effectExtent l="0" t="0" r="101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3D9F37A" id="正方形/長方形 2" o:spid="_x0000_s1026" style="position:absolute;left:0;text-align:left;margin-left:166pt;margin-top:464.4pt;width:21.7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" o:allowoverlap="f" filled="f" strokecolor="windowText" strokeweight="1.5pt">
                <w10:wrap anchory="page"/>
              </v:rect>
            </w:pict>
          </mc:Fallback>
        </mc:AlternateContent>
      </w:r>
      <w:r w:rsidR="006A5E56">
        <w:rPr>
          <w:rFonts w:hint="eastAsia"/>
          <w:b/>
          <w:sz w:val="24"/>
          <w:szCs w:val="24"/>
        </w:rPr>
        <w:t xml:space="preserve"> </w:t>
      </w:r>
      <w:r w:rsidR="008E0F89">
        <w:rPr>
          <w:rFonts w:hint="eastAsia"/>
          <w:sz w:val="28"/>
          <w:szCs w:val="24"/>
        </w:rPr>
        <w:t>倫理委員会承認済</w:t>
      </w:r>
    </w:p>
    <w:p w14:paraId="239DEB26" w14:textId="77777777" w:rsidR="00311EF5" w:rsidRPr="00311EF5" w:rsidRDefault="00311EF5" w:rsidP="00311EF5">
      <w:pPr>
        <w:ind w:rightChars="363" w:right="762" w:firstLineChars="236" w:firstLine="519"/>
        <w:jc w:val="left"/>
        <w:rPr>
          <w:sz w:val="22"/>
          <w:szCs w:val="24"/>
        </w:rPr>
      </w:pPr>
    </w:p>
    <w:p w14:paraId="7C52E1A6" w14:textId="77777777" w:rsidR="003F1A53" w:rsidRPr="006A6E18" w:rsidRDefault="00311EF5" w:rsidP="00E36DDF">
      <w:pPr>
        <w:ind w:right="964" w:firstLineChars="256" w:firstLine="565"/>
        <w:jc w:val="left"/>
        <w:rPr>
          <w:szCs w:val="21"/>
        </w:rPr>
      </w:pPr>
      <w:r w:rsidRPr="00F00888">
        <w:rPr>
          <w:b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4415A8" wp14:editId="04FFAADF">
                <wp:simplePos x="0" y="0"/>
                <wp:positionH relativeFrom="column">
                  <wp:posOffset>354965</wp:posOffset>
                </wp:positionH>
                <wp:positionV relativeFrom="page">
                  <wp:posOffset>6686550</wp:posOffset>
                </wp:positionV>
                <wp:extent cx="4695825" cy="109537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9001" w14:textId="77777777" w:rsidR="00033BE4" w:rsidRPr="00E47F83" w:rsidRDefault="00033BE4" w:rsidP="00033BE4">
                            <w:pPr>
                              <w:rPr>
                                <w:sz w:val="22"/>
                              </w:rPr>
                            </w:pPr>
                            <w:r w:rsidRPr="00E47F83">
                              <w:rPr>
                                <w:rFonts w:hint="eastAsia"/>
                                <w:sz w:val="22"/>
                              </w:rPr>
                              <w:t>～研究用試料の同意取得確認にご協力ください～</w:t>
                            </w:r>
                          </w:p>
                          <w:p w14:paraId="41973168" w14:textId="77777777" w:rsidR="00033BE4" w:rsidRPr="00E47F83" w:rsidRDefault="00033BE4" w:rsidP="00033BE4">
                            <w:pPr>
                              <w:rPr>
                                <w:sz w:val="22"/>
                              </w:rPr>
                            </w:pPr>
                            <w:r w:rsidRPr="00E47F83">
                              <w:rPr>
                                <w:rFonts w:hint="eastAsia"/>
                                <w:sz w:val="22"/>
                              </w:rPr>
                              <w:t>・使用する試料は研究利用に関する同意取得を確認済みです。</w:t>
                            </w:r>
                          </w:p>
                          <w:p w14:paraId="604F41B7" w14:textId="77777777" w:rsidR="00033BE4" w:rsidRDefault="00033BE4" w:rsidP="00033B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8E8A3" w14:textId="77777777" w:rsidR="00033BE4" w:rsidRPr="0040430A" w:rsidRDefault="00033BE4" w:rsidP="00033BE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430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氏名（自署）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FD6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95pt;margin-top:526.5pt;width:369.75pt;height:8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">
                <v:textbox>
                  <w:txbxContent>
                    <w:p w:rsidR="00033BE4" w:rsidRPr="00E47F83" w:rsidRDefault="00033BE4" w:rsidP="00033BE4">
                      <w:pPr>
                        <w:rPr>
                          <w:sz w:val="22"/>
                        </w:rPr>
                      </w:pPr>
                      <w:r w:rsidRPr="00E47F83">
                        <w:rPr>
                          <w:rFonts w:hint="eastAsia"/>
                          <w:sz w:val="22"/>
                        </w:rPr>
                        <w:t>～研究用試料の同意取得確認にご協力ください～</w:t>
                      </w:r>
                    </w:p>
                    <w:p w:rsidR="00033BE4" w:rsidRPr="00E47F83" w:rsidRDefault="00033BE4" w:rsidP="00033BE4">
                      <w:pPr>
                        <w:rPr>
                          <w:sz w:val="22"/>
                        </w:rPr>
                      </w:pPr>
                      <w:r w:rsidRPr="00E47F83">
                        <w:rPr>
                          <w:rFonts w:hint="eastAsia"/>
                          <w:sz w:val="22"/>
                        </w:rPr>
                        <w:t>・使用する試料は研究利用に関する同意取得を確認済みです。</w:t>
                      </w:r>
                    </w:p>
                    <w:p w:rsidR="00033BE4" w:rsidRDefault="00033BE4" w:rsidP="00033BE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33BE4" w:rsidRPr="0040430A" w:rsidRDefault="00033BE4" w:rsidP="00033BE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430A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氏名（自署）　　　　　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11EF5">
        <w:rPr>
          <w:rFonts w:hint="eastAsia"/>
          <w:b/>
          <w:sz w:val="22"/>
        </w:rPr>
        <w:t>バイオバンクセンターに登録され</w:t>
      </w:r>
      <w:r w:rsidR="00E36DDF">
        <w:rPr>
          <w:rFonts w:hint="eastAsia"/>
          <w:b/>
          <w:sz w:val="22"/>
        </w:rPr>
        <w:t>ていな</w:t>
      </w:r>
      <w:r w:rsidRPr="00311EF5">
        <w:rPr>
          <w:rFonts w:hint="eastAsia"/>
          <w:b/>
          <w:sz w:val="22"/>
        </w:rPr>
        <w:t>い試料</w:t>
      </w:r>
      <w:r>
        <w:rPr>
          <w:rFonts w:hint="eastAsia"/>
          <w:sz w:val="22"/>
        </w:rPr>
        <w:t>を使用するときは、以下にご署名ください</w:t>
      </w:r>
    </w:p>
    <w:tbl>
      <w:tblPr>
        <w:tblpPr w:leftFromText="142" w:rightFromText="142" w:vertAnchor="page" w:horzAnchor="margin" w:tblpXSpec="center" w:tblpY="13726"/>
        <w:tblW w:w="0" w:type="auto"/>
        <w:tblBorders>
          <w:top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311EF5" w14:paraId="6DD29E8F" w14:textId="77777777" w:rsidTr="00E36DDF">
        <w:trPr>
          <w:trHeight w:val="2387"/>
        </w:trPr>
        <w:tc>
          <w:tcPr>
            <w:tcW w:w="9356" w:type="dxa"/>
          </w:tcPr>
          <w:p w14:paraId="12A79D23" w14:textId="77777777" w:rsidR="00311EF5" w:rsidRPr="00636818" w:rsidRDefault="00715708" w:rsidP="00E36DDF">
            <w:pPr>
              <w:spacing w:line="360" w:lineRule="auto"/>
              <w:ind w:leftChars="153" w:left="321"/>
              <w:jc w:val="left"/>
              <w:rPr>
                <w:b/>
                <w:szCs w:val="21"/>
              </w:rPr>
            </w:pPr>
            <w:r>
              <w:rPr>
                <w:rFonts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4AE282" wp14:editId="56E08997">
                      <wp:simplePos x="0" y="0"/>
                      <wp:positionH relativeFrom="column">
                        <wp:posOffset>4060190</wp:posOffset>
                      </wp:positionH>
                      <wp:positionV relativeFrom="page">
                        <wp:posOffset>252095</wp:posOffset>
                      </wp:positionV>
                      <wp:extent cx="2171700" cy="4953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A67F07E" w14:textId="77777777" w:rsidR="00311EF5" w:rsidRDefault="00311EF5" w:rsidP="00311EF5">
                                  <w:r>
                                    <w:rPr>
                                      <w:rFonts w:hint="eastAsia"/>
                                    </w:rPr>
                                    <w:t>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671BC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19.7pt;margin-top:19.85pt;width:171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" filled="f" strokecolor="windowText" strokeweight=".5pt">
                      <v:textbox>
                        <w:txbxContent>
                          <w:p w:rsidR="00311EF5" w:rsidRDefault="00311EF5" w:rsidP="00311EF5">
                            <w:r>
                              <w:rPr>
                                <w:rFonts w:hint="eastAsia"/>
                              </w:rPr>
                              <w:t>内容確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11EF5">
              <w:rPr>
                <w:rFonts w:hint="eastAsia"/>
                <w:b/>
                <w:szCs w:val="21"/>
              </w:rPr>
              <w:t>スタッフ記入欄</w:t>
            </w:r>
          </w:p>
          <w:p w14:paraId="4343F6B2" w14:textId="77777777" w:rsidR="00311EF5" w:rsidRDefault="00311EF5" w:rsidP="00E36DDF">
            <w:pPr>
              <w:spacing w:line="276" w:lineRule="auto"/>
              <w:ind w:leftChars="153" w:left="321"/>
              <w:jc w:val="left"/>
              <w:rPr>
                <w:szCs w:val="21"/>
                <w:u w:val="thick"/>
              </w:rPr>
            </w:pPr>
          </w:p>
          <w:p w14:paraId="215BE03C" w14:textId="77777777" w:rsidR="00311EF5" w:rsidRPr="00636818" w:rsidRDefault="00311EF5" w:rsidP="00E36DDF">
            <w:pPr>
              <w:spacing w:line="276" w:lineRule="auto"/>
              <w:ind w:leftChars="153" w:left="321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FFPE</w:t>
            </w:r>
            <w:r w:rsidRPr="00636818">
              <w:rPr>
                <w:rFonts w:hint="eastAsia"/>
                <w:szCs w:val="21"/>
                <w:u w:val="single"/>
              </w:rPr>
              <w:t xml:space="preserve">ブロック預かり個数確認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636818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済</w:t>
            </w:r>
            <w:r w:rsidRPr="00636818">
              <w:rPr>
                <w:rFonts w:hint="eastAsia"/>
                <w:szCs w:val="21"/>
                <w:u w:val="single"/>
              </w:rPr>
              <w:t xml:space="preserve">　　</w:t>
            </w:r>
          </w:p>
          <w:p w14:paraId="5CB621E8" w14:textId="77777777" w:rsidR="00311EF5" w:rsidRDefault="00311EF5" w:rsidP="00E36DDF">
            <w:pPr>
              <w:spacing w:line="276" w:lineRule="auto"/>
              <w:ind w:leftChars="153" w:left="321"/>
              <w:jc w:val="left"/>
              <w:rPr>
                <w:szCs w:val="21"/>
                <w:u w:val="thick"/>
              </w:rPr>
            </w:pPr>
          </w:p>
          <w:p w14:paraId="523F9F64" w14:textId="77777777" w:rsidR="00311EF5" w:rsidRPr="00636818" w:rsidRDefault="00311EF5" w:rsidP="00E36DDF">
            <w:pPr>
              <w:spacing w:line="276" w:lineRule="auto"/>
              <w:ind w:leftChars="153" w:left="321"/>
              <w:jc w:val="left"/>
              <w:rPr>
                <w:szCs w:val="21"/>
                <w:u w:val="single"/>
              </w:rPr>
            </w:pPr>
            <w:r w:rsidRPr="00636818">
              <w:rPr>
                <w:rFonts w:hint="eastAsia"/>
                <w:szCs w:val="21"/>
                <w:u w:val="single"/>
              </w:rPr>
              <w:t>担当者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 w:rsidRPr="00636818">
              <w:rPr>
                <w:rFonts w:hint="eastAsia"/>
                <w:szCs w:val="21"/>
                <w:u w:val="single"/>
              </w:rPr>
              <w:t xml:space="preserve">　　　　　　　　仕上がり　　　　　　　月　　　　日</w:t>
            </w:r>
          </w:p>
        </w:tc>
      </w:tr>
    </w:tbl>
    <w:p w14:paraId="4419CEFB" w14:textId="77777777" w:rsidR="00F46C1F" w:rsidRPr="006A5E56" w:rsidRDefault="00E36DDF" w:rsidP="006A5E56">
      <w:pPr>
        <w:tabs>
          <w:tab w:val="left" w:pos="1485"/>
        </w:tabs>
        <w:rPr>
          <w:szCs w:val="21"/>
        </w:rPr>
      </w:pPr>
      <w:r w:rsidRPr="0040430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0B4310" wp14:editId="6E18BB84">
                <wp:simplePos x="0" y="0"/>
                <wp:positionH relativeFrom="column">
                  <wp:posOffset>354965</wp:posOffset>
                </wp:positionH>
                <wp:positionV relativeFrom="page">
                  <wp:posOffset>8157845</wp:posOffset>
                </wp:positionV>
                <wp:extent cx="3248025" cy="328930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9DD9" w14:textId="77777777" w:rsidR="0040430A" w:rsidRDefault="0040430A">
                            <w:r>
                              <w:rPr>
                                <w:rFonts w:hint="eastAsia"/>
                              </w:rPr>
                              <w:t>申し込み内容は裏面の一覧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left:0;text-align:left;margin-left:27.95pt;margin-top:642.35pt;width:255.75pt;height:25.9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">
                <v:textbox style="mso-fit-shape-to-text:t">
                  <w:txbxContent>
                    <w:p w:rsidR="0040430A" w:rsidRDefault="0040430A">
                      <w:r>
                        <w:rPr>
                          <w:rFonts w:hint="eastAsia"/>
                        </w:rPr>
                        <w:t>申し込み内容は裏面の一覧にご記入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796"/>
      </w:tblGrid>
      <w:tr w:rsidR="00033BE4" w14:paraId="018D0E28" w14:textId="77777777" w:rsidTr="005622E9">
        <w:trPr>
          <w:trHeight w:val="624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656EA" w14:textId="77777777" w:rsidR="00033BE4" w:rsidRPr="00CE2573" w:rsidRDefault="00033BE4" w:rsidP="005622E9">
            <w:pPr>
              <w:jc w:val="center"/>
              <w:rPr>
                <w:b/>
                <w:sz w:val="24"/>
                <w:szCs w:val="24"/>
              </w:rPr>
            </w:pPr>
            <w:r w:rsidRPr="00CE2573">
              <w:rPr>
                <w:rFonts w:hint="eastAsia"/>
                <w:b/>
                <w:sz w:val="24"/>
                <w:szCs w:val="24"/>
              </w:rPr>
              <w:lastRenderedPageBreak/>
              <w:t>項目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2E11FC8" w14:textId="77777777" w:rsidR="00033BE4" w:rsidRPr="00721F43" w:rsidRDefault="00033BE4" w:rsidP="005622E9">
            <w:pPr>
              <w:jc w:val="center"/>
              <w:rPr>
                <w:b/>
                <w:szCs w:val="21"/>
              </w:rPr>
            </w:pPr>
            <w:r w:rsidRPr="00CE2573">
              <w:rPr>
                <w:rFonts w:hint="eastAsia"/>
                <w:b/>
                <w:sz w:val="24"/>
                <w:szCs w:val="24"/>
              </w:rPr>
              <w:t>内容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721F43">
              <w:rPr>
                <w:rFonts w:hint="eastAsia"/>
                <w:szCs w:val="21"/>
              </w:rPr>
              <w:t>必要事項をご記入ください</w:t>
            </w:r>
          </w:p>
        </w:tc>
      </w:tr>
      <w:tr w:rsidR="00033BE4" w14:paraId="77AFBE5E" w14:textId="77777777" w:rsidTr="005622E9">
        <w:trPr>
          <w:trHeight w:val="906"/>
        </w:trPr>
        <w:tc>
          <w:tcPr>
            <w:tcW w:w="2104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1B64C77C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 w:rsidRPr="002A7ADD">
              <w:rPr>
                <w:rFonts w:hint="eastAsia"/>
                <w:sz w:val="20"/>
                <w:szCs w:val="20"/>
              </w:rPr>
              <w:t>TMA</w:t>
            </w:r>
            <w:r w:rsidRPr="002A7ADD">
              <w:rPr>
                <w:rFonts w:hint="eastAsia"/>
                <w:sz w:val="20"/>
                <w:szCs w:val="20"/>
              </w:rPr>
              <w:t>スライド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45A74F" w14:textId="77777777" w:rsidR="00033BE4" w:rsidRDefault="00033BE4" w:rsidP="005622E9">
            <w:pPr>
              <w:ind w:leftChars="100" w:left="210"/>
              <w:jc w:val="left"/>
              <w:rPr>
                <w:sz w:val="20"/>
                <w:szCs w:val="20"/>
              </w:rPr>
            </w:pPr>
            <w:r w:rsidRPr="002A7ADD">
              <w:rPr>
                <w:rFonts w:hint="eastAsia"/>
                <w:sz w:val="20"/>
                <w:szCs w:val="20"/>
              </w:rPr>
              <w:t>48</w:t>
            </w:r>
            <w:r w:rsidRPr="002A7ADD">
              <w:rPr>
                <w:rFonts w:hint="eastAsia"/>
                <w:sz w:val="20"/>
                <w:szCs w:val="20"/>
              </w:rPr>
              <w:t>ｽﾎﾟｯﾄ（　　　枚）</w:t>
            </w:r>
            <w:r w:rsidRPr="002A7ADD">
              <w:rPr>
                <w:rFonts w:hint="eastAsia"/>
                <w:sz w:val="20"/>
                <w:szCs w:val="20"/>
              </w:rPr>
              <w:t>24</w:t>
            </w:r>
            <w:r w:rsidRPr="002A7ADD">
              <w:rPr>
                <w:rFonts w:hint="eastAsia"/>
                <w:sz w:val="20"/>
                <w:szCs w:val="20"/>
              </w:rPr>
              <w:t>ｽﾎﾟｯﾄ（　　　枚）</w:t>
            </w:r>
          </w:p>
          <w:p w14:paraId="7F3036B5" w14:textId="77777777" w:rsidR="00033BE4" w:rsidRPr="002A7ADD" w:rsidRDefault="00033BE4" w:rsidP="005622E9">
            <w:pPr>
              <w:ind w:leftChars="100" w:left="210"/>
              <w:jc w:val="left"/>
              <w:rPr>
                <w:sz w:val="20"/>
                <w:szCs w:val="20"/>
              </w:rPr>
            </w:pPr>
            <w:r w:rsidRPr="002A7ADD">
              <w:rPr>
                <w:rFonts w:hint="eastAsia"/>
                <w:sz w:val="20"/>
                <w:szCs w:val="20"/>
              </w:rPr>
              <w:t>12</w:t>
            </w:r>
            <w:r w:rsidRPr="002A7ADD">
              <w:rPr>
                <w:rFonts w:hint="eastAsia"/>
                <w:sz w:val="20"/>
                <w:szCs w:val="20"/>
              </w:rPr>
              <w:t>ｽﾎﾟｯﾄ（　　　枚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7ADD">
              <w:rPr>
                <w:rFonts w:hint="eastAsia"/>
                <w:sz w:val="20"/>
                <w:szCs w:val="20"/>
              </w:rPr>
              <w:t>6</w:t>
            </w:r>
            <w:r w:rsidRPr="002A7ADD">
              <w:rPr>
                <w:rFonts w:hint="eastAsia"/>
                <w:sz w:val="20"/>
                <w:szCs w:val="20"/>
              </w:rPr>
              <w:t>ｽﾎﾟｯﾄ（　　　枚）</w:t>
            </w:r>
          </w:p>
        </w:tc>
      </w:tr>
      <w:tr w:rsidR="00033BE4" w14:paraId="15097998" w14:textId="77777777" w:rsidTr="005622E9">
        <w:trPr>
          <w:trHeight w:val="97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C270114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MA</w:t>
            </w:r>
            <w:r>
              <w:rPr>
                <w:rFonts w:hint="eastAsia"/>
                <w:sz w:val="20"/>
                <w:szCs w:val="20"/>
              </w:rPr>
              <w:t>ブロック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612984" w14:textId="77777777" w:rsidR="00033BE4" w:rsidRPr="002A7ADD" w:rsidRDefault="00033BE4" w:rsidP="005622E9">
            <w:pPr>
              <w:ind w:leftChars="100" w:left="210"/>
              <w:rPr>
                <w:sz w:val="20"/>
                <w:szCs w:val="20"/>
              </w:rPr>
            </w:pPr>
            <w:r w:rsidRPr="002A7ADD">
              <w:rPr>
                <w:rFonts w:hint="eastAsia"/>
                <w:sz w:val="20"/>
                <w:szCs w:val="20"/>
              </w:rPr>
              <w:t>48</w:t>
            </w:r>
            <w:r>
              <w:rPr>
                <w:rFonts w:hint="eastAsia"/>
                <w:sz w:val="20"/>
                <w:szCs w:val="20"/>
              </w:rPr>
              <w:t>ｽﾎﾟｯﾄ（　　　個</w:t>
            </w:r>
            <w:r w:rsidRPr="002A7ADD">
              <w:rPr>
                <w:rFonts w:hint="eastAsia"/>
                <w:sz w:val="20"/>
                <w:szCs w:val="20"/>
              </w:rPr>
              <w:t>）</w:t>
            </w:r>
            <w:r w:rsidRPr="002A7ADD">
              <w:rPr>
                <w:rFonts w:hint="eastAsia"/>
                <w:sz w:val="20"/>
                <w:szCs w:val="20"/>
              </w:rPr>
              <w:t>24</w:t>
            </w:r>
            <w:r w:rsidRPr="002A7ADD">
              <w:rPr>
                <w:rFonts w:hint="eastAsia"/>
                <w:sz w:val="20"/>
                <w:szCs w:val="20"/>
              </w:rPr>
              <w:t xml:space="preserve">ｽﾎﾟｯﾄ（　　　</w:t>
            </w:r>
            <w:r>
              <w:rPr>
                <w:rFonts w:hint="eastAsia"/>
                <w:sz w:val="20"/>
                <w:szCs w:val="20"/>
              </w:rPr>
              <w:t>個</w:t>
            </w:r>
            <w:r w:rsidRPr="002A7ADD">
              <w:rPr>
                <w:rFonts w:hint="eastAsia"/>
                <w:sz w:val="20"/>
                <w:szCs w:val="20"/>
              </w:rPr>
              <w:t>）</w:t>
            </w:r>
          </w:p>
          <w:p w14:paraId="7D829134" w14:textId="77777777" w:rsidR="00033BE4" w:rsidRPr="002A7ADD" w:rsidRDefault="00033BE4" w:rsidP="005622E9">
            <w:pPr>
              <w:ind w:leftChars="100" w:left="210"/>
              <w:rPr>
                <w:sz w:val="20"/>
                <w:szCs w:val="20"/>
              </w:rPr>
            </w:pPr>
            <w:r w:rsidRPr="002A7ADD">
              <w:rPr>
                <w:rFonts w:hint="eastAsia"/>
                <w:sz w:val="20"/>
                <w:szCs w:val="20"/>
              </w:rPr>
              <w:t>12</w:t>
            </w:r>
            <w:r w:rsidRPr="002A7ADD">
              <w:rPr>
                <w:rFonts w:hint="eastAsia"/>
                <w:sz w:val="20"/>
                <w:szCs w:val="20"/>
              </w:rPr>
              <w:t xml:space="preserve">ｽﾎﾟｯﾄ（　　　</w:t>
            </w:r>
            <w:r>
              <w:rPr>
                <w:rFonts w:hint="eastAsia"/>
                <w:sz w:val="20"/>
                <w:szCs w:val="20"/>
              </w:rPr>
              <w:t>個</w:t>
            </w:r>
            <w:r w:rsidRPr="002A7ADD">
              <w:rPr>
                <w:rFonts w:hint="eastAsia"/>
                <w:sz w:val="20"/>
                <w:szCs w:val="20"/>
              </w:rPr>
              <w:t xml:space="preserve">）　</w:t>
            </w:r>
            <w:r w:rsidRPr="002A7ADD">
              <w:rPr>
                <w:rFonts w:hint="eastAsia"/>
                <w:sz w:val="20"/>
                <w:szCs w:val="20"/>
              </w:rPr>
              <w:t>6</w:t>
            </w:r>
            <w:r w:rsidRPr="002A7ADD">
              <w:rPr>
                <w:rFonts w:hint="eastAsia"/>
                <w:sz w:val="20"/>
                <w:szCs w:val="20"/>
              </w:rPr>
              <w:t xml:space="preserve">ｽﾎﾟｯﾄ（　　　</w:t>
            </w:r>
            <w:r>
              <w:rPr>
                <w:rFonts w:hint="eastAsia"/>
                <w:sz w:val="20"/>
                <w:szCs w:val="20"/>
              </w:rPr>
              <w:t>個</w:t>
            </w:r>
            <w:r w:rsidRPr="002A7AD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33BE4" w14:paraId="71340203" w14:textId="77777777" w:rsidTr="005622E9">
        <w:trPr>
          <w:trHeight w:val="695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78A7FE1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FPE</w:t>
            </w:r>
            <w:r>
              <w:rPr>
                <w:rFonts w:hint="eastAsia"/>
                <w:sz w:val="20"/>
                <w:szCs w:val="20"/>
              </w:rPr>
              <w:t>ﾌﾞﾛｯｸ作製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58B568" w14:textId="77777777" w:rsidR="00033BE4" w:rsidRPr="002A7ADD" w:rsidRDefault="00033BE4" w:rsidP="005622E9">
            <w:pPr>
              <w:ind w:leftChars="87" w:left="183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個　　</w:t>
            </w:r>
          </w:p>
        </w:tc>
      </w:tr>
      <w:tr w:rsidR="00033BE4" w14:paraId="2B43ECA6" w14:textId="77777777" w:rsidTr="005622E9">
        <w:trPr>
          <w:trHeight w:val="2547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33E25DF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染作製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3FD4B9" w14:textId="77777777" w:rsidR="00033BE4" w:rsidRPr="00EA2771" w:rsidRDefault="00033BE4" w:rsidP="005622E9">
            <w:pPr>
              <w:spacing w:line="276" w:lineRule="auto"/>
              <w:ind w:leftChars="100" w:left="210"/>
              <w:rPr>
                <w:sz w:val="20"/>
                <w:szCs w:val="20"/>
              </w:rPr>
            </w:pPr>
            <w:r w:rsidRPr="00EA2771">
              <w:rPr>
                <w:rFonts w:hint="eastAsia"/>
                <w:sz w:val="20"/>
                <w:szCs w:val="20"/>
              </w:rPr>
              <w:t>FFPE</w:t>
            </w:r>
            <w:r w:rsidRPr="00EA2771">
              <w:rPr>
                <w:rFonts w:hint="eastAsia"/>
                <w:sz w:val="20"/>
                <w:szCs w:val="20"/>
              </w:rPr>
              <w:t xml:space="preserve">（　　　個　各　　　枚）　</w:t>
            </w:r>
            <w:r w:rsidRPr="00EA2771">
              <w:rPr>
                <w:sz w:val="20"/>
                <w:szCs w:val="20"/>
              </w:rPr>
              <w:t xml:space="preserve">　</w:t>
            </w:r>
            <w:r w:rsidRPr="00EA2771">
              <w:rPr>
                <w:sz w:val="20"/>
                <w:szCs w:val="20"/>
              </w:rPr>
              <w:t>OCT</w:t>
            </w:r>
            <w:r w:rsidRPr="00EA2771">
              <w:rPr>
                <w:sz w:val="20"/>
                <w:szCs w:val="20"/>
              </w:rPr>
              <w:t>（　　　個</w:t>
            </w:r>
            <w:r w:rsidRPr="00EA2771">
              <w:rPr>
                <w:rFonts w:hint="eastAsia"/>
                <w:sz w:val="20"/>
                <w:szCs w:val="20"/>
              </w:rPr>
              <w:t xml:space="preserve">　各　　枚</w:t>
            </w:r>
            <w:r w:rsidRPr="00EA2771">
              <w:rPr>
                <w:sz w:val="20"/>
                <w:szCs w:val="20"/>
              </w:rPr>
              <w:t>）</w:t>
            </w:r>
          </w:p>
          <w:p w14:paraId="55D088A9" w14:textId="77777777" w:rsidR="00033BE4" w:rsidRPr="00EA2771" w:rsidRDefault="00033BE4" w:rsidP="005622E9">
            <w:pPr>
              <w:spacing w:line="276" w:lineRule="auto"/>
              <w:ind w:leftChars="100" w:left="210"/>
              <w:rPr>
                <w:sz w:val="16"/>
                <w:szCs w:val="16"/>
              </w:rPr>
            </w:pPr>
            <w:r w:rsidRPr="00EA2771">
              <w:rPr>
                <w:rFonts w:hint="eastAsia"/>
                <w:sz w:val="20"/>
                <w:szCs w:val="20"/>
              </w:rPr>
              <w:t>切片厚　　　　㎛</w:t>
            </w:r>
            <w:r w:rsidRPr="00EA2771">
              <w:rPr>
                <w:rFonts w:hint="eastAsia"/>
                <w:sz w:val="16"/>
                <w:szCs w:val="16"/>
              </w:rPr>
              <w:t>（ご指定がない場合は</w:t>
            </w:r>
            <w:r w:rsidRPr="00EA2771">
              <w:rPr>
                <w:rFonts w:hint="eastAsia"/>
                <w:sz w:val="16"/>
                <w:szCs w:val="16"/>
              </w:rPr>
              <w:t>FFPE</w:t>
            </w:r>
            <w:r w:rsidRPr="00EA2771">
              <w:rPr>
                <w:rFonts w:hint="eastAsia"/>
                <w:sz w:val="16"/>
                <w:szCs w:val="16"/>
              </w:rPr>
              <w:t>３㎛、</w:t>
            </w:r>
            <w:r w:rsidRPr="00EA2771">
              <w:rPr>
                <w:rFonts w:hint="eastAsia"/>
                <w:sz w:val="16"/>
                <w:szCs w:val="16"/>
              </w:rPr>
              <w:t>OCT</w:t>
            </w:r>
            <w:r w:rsidRPr="00EA2771">
              <w:rPr>
                <w:rFonts w:hint="eastAsia"/>
                <w:sz w:val="16"/>
                <w:szCs w:val="16"/>
              </w:rPr>
              <w:t>６㎛で作製します）</w:t>
            </w:r>
          </w:p>
          <w:p w14:paraId="3C1791DD" w14:textId="77777777" w:rsidR="00033BE4" w:rsidRPr="00EA2771" w:rsidRDefault="00033BE4" w:rsidP="005622E9">
            <w:pPr>
              <w:spacing w:line="276" w:lineRule="auto"/>
              <w:ind w:leftChars="100" w:left="210"/>
              <w:rPr>
                <w:sz w:val="20"/>
                <w:szCs w:val="20"/>
              </w:rPr>
            </w:pPr>
            <w:r w:rsidRPr="00567345">
              <w:rPr>
                <w:rFonts w:hint="eastAsia"/>
                <w:sz w:val="20"/>
                <w:szCs w:val="20"/>
              </w:rPr>
              <w:t>コーティングスライドの使用（</w:t>
            </w:r>
            <w:r w:rsidRPr="00EA2771">
              <w:rPr>
                <w:rFonts w:hint="eastAsia"/>
                <w:sz w:val="20"/>
                <w:szCs w:val="20"/>
              </w:rPr>
              <w:t xml:space="preserve">　　有　　・　　　無　　　）</w:t>
            </w:r>
          </w:p>
          <w:p w14:paraId="6F439649" w14:textId="77777777" w:rsidR="00033BE4" w:rsidRPr="00EA2771" w:rsidRDefault="00033BE4" w:rsidP="005622E9">
            <w:pPr>
              <w:spacing w:line="276" w:lineRule="auto"/>
              <w:ind w:leftChars="100" w:left="210" w:firstLineChars="300" w:firstLine="540"/>
              <w:rPr>
                <w:sz w:val="18"/>
                <w:szCs w:val="18"/>
              </w:rPr>
            </w:pPr>
            <w:r w:rsidRPr="00EA2771">
              <w:rPr>
                <w:rFonts w:hint="eastAsia"/>
                <w:sz w:val="18"/>
                <w:szCs w:val="18"/>
              </w:rPr>
              <w:t>*</w:t>
            </w:r>
            <w:r w:rsidRPr="00EA2771">
              <w:rPr>
                <w:rFonts w:hint="eastAsia"/>
                <w:sz w:val="18"/>
                <w:szCs w:val="18"/>
              </w:rPr>
              <w:t>免疫染色の場合、コーティングスライドがおすすめです</w:t>
            </w:r>
          </w:p>
          <w:p w14:paraId="0EE967E8" w14:textId="77777777" w:rsidR="00033BE4" w:rsidRPr="00EA2771" w:rsidRDefault="00033BE4" w:rsidP="005622E9">
            <w:pPr>
              <w:spacing w:line="276" w:lineRule="auto"/>
              <w:ind w:leftChars="100" w:left="210" w:firstLineChars="300" w:firstLine="540"/>
              <w:rPr>
                <w:sz w:val="20"/>
                <w:szCs w:val="20"/>
              </w:rPr>
            </w:pPr>
            <w:r w:rsidRPr="00EA2771">
              <w:rPr>
                <w:rFonts w:hint="eastAsia"/>
                <w:sz w:val="18"/>
                <w:szCs w:val="18"/>
              </w:rPr>
              <w:t>＊</w:t>
            </w:r>
            <w:r w:rsidRPr="00EA2771">
              <w:rPr>
                <w:rFonts w:hint="eastAsia"/>
                <w:sz w:val="18"/>
                <w:szCs w:val="18"/>
              </w:rPr>
              <w:t>FFPE</w:t>
            </w:r>
            <w:r w:rsidRPr="00EA2771">
              <w:rPr>
                <w:rFonts w:hint="eastAsia"/>
                <w:sz w:val="18"/>
                <w:szCs w:val="18"/>
              </w:rPr>
              <w:t>の未染は、ご指定がない場合、</w:t>
            </w:r>
            <w:r w:rsidRPr="00EA2771">
              <w:rPr>
                <w:rFonts w:hint="eastAsia"/>
                <w:sz w:val="18"/>
                <w:szCs w:val="18"/>
              </w:rPr>
              <w:t>60</w:t>
            </w:r>
            <w:r w:rsidRPr="00EA2771">
              <w:rPr>
                <w:rFonts w:hint="eastAsia"/>
                <w:sz w:val="18"/>
                <w:szCs w:val="18"/>
              </w:rPr>
              <w:t>℃で乾燥後に室温で保存します</w:t>
            </w:r>
          </w:p>
        </w:tc>
      </w:tr>
      <w:tr w:rsidR="00033BE4" w14:paraId="68E79427" w14:textId="77777777" w:rsidTr="005622E9">
        <w:trPr>
          <w:trHeight w:val="706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A6D13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ティング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76AC3" w14:textId="77777777" w:rsidR="00033BE4" w:rsidRPr="006718CB" w:rsidRDefault="00033BE4" w:rsidP="005622E9">
            <w:pPr>
              <w:ind w:firstLineChars="160" w:firstLine="288"/>
              <w:rPr>
                <w:sz w:val="22"/>
                <w:szCs w:val="18"/>
              </w:rPr>
            </w:pPr>
            <w:r w:rsidRPr="005A66DA">
              <w:rPr>
                <w:rFonts w:hint="eastAsia"/>
                <w:sz w:val="18"/>
                <w:szCs w:val="18"/>
              </w:rPr>
              <w:t>未染スライド（薄切した切片）にパラフィンコー</w:t>
            </w:r>
            <w:r>
              <w:rPr>
                <w:rFonts w:hint="eastAsia"/>
                <w:sz w:val="18"/>
                <w:szCs w:val="18"/>
              </w:rPr>
              <w:t>ティング</w:t>
            </w:r>
            <w:r w:rsidR="00E36DDF">
              <w:rPr>
                <w:rFonts w:hint="eastAsia"/>
                <w:sz w:val="18"/>
                <w:szCs w:val="18"/>
              </w:rPr>
              <w:t xml:space="preserve">　　</w:t>
            </w:r>
            <w:r w:rsidR="006718CB">
              <w:rPr>
                <w:rFonts w:hint="eastAsia"/>
                <w:sz w:val="22"/>
                <w:szCs w:val="18"/>
              </w:rPr>
              <w:t>要／不要</w:t>
            </w:r>
          </w:p>
        </w:tc>
      </w:tr>
      <w:tr w:rsidR="00033BE4" w14:paraId="6B2EE194" w14:textId="77777777" w:rsidTr="005622E9">
        <w:trPr>
          <w:trHeight w:val="704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72B89CA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本選定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51DA41" w14:textId="77777777" w:rsidR="00033BE4" w:rsidRPr="002A7ADD" w:rsidRDefault="00033BE4" w:rsidP="005622E9">
            <w:pPr>
              <w:ind w:leftChars="100" w:left="210" w:firstLineChars="39" w:firstLine="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免疫染色用　／　</w:t>
            </w:r>
            <w:r>
              <w:rPr>
                <w:rFonts w:hint="eastAsia"/>
                <w:sz w:val="20"/>
                <w:szCs w:val="20"/>
              </w:rPr>
              <w:t>TMA</w:t>
            </w:r>
            <w:r>
              <w:rPr>
                <w:rFonts w:hint="eastAsia"/>
                <w:sz w:val="20"/>
                <w:szCs w:val="20"/>
              </w:rPr>
              <w:t>用</w:t>
            </w:r>
          </w:p>
        </w:tc>
      </w:tr>
      <w:tr w:rsidR="00033BE4" w14:paraId="0A5BF5EC" w14:textId="77777777" w:rsidTr="005622E9">
        <w:trPr>
          <w:trHeight w:val="674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090CF40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A</w:t>
            </w:r>
            <w:r>
              <w:rPr>
                <w:rFonts w:hint="eastAsia"/>
                <w:sz w:val="20"/>
                <w:szCs w:val="20"/>
              </w:rPr>
              <w:t>抽出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6B6DB1" w14:textId="73E97C3E" w:rsidR="00033BE4" w:rsidRPr="00555038" w:rsidRDefault="00033BE4" w:rsidP="005622E9">
            <w:pPr>
              <w:ind w:leftChars="100" w:left="210" w:firstLineChars="39" w:firstLine="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FPE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D7219">
              <w:rPr>
                <w:rFonts w:hint="eastAsia"/>
                <w:sz w:val="20"/>
                <w:szCs w:val="20"/>
              </w:rPr>
              <w:t>詳細は「</w:t>
            </w:r>
            <w:r w:rsidR="002D7219">
              <w:rPr>
                <w:rFonts w:hint="eastAsia"/>
                <w:sz w:val="20"/>
                <w:szCs w:val="20"/>
              </w:rPr>
              <w:t>D</w:t>
            </w:r>
            <w:r w:rsidR="002D7219">
              <w:rPr>
                <w:sz w:val="20"/>
                <w:szCs w:val="20"/>
              </w:rPr>
              <w:t>NA</w:t>
            </w:r>
            <w:r w:rsidR="002D7219">
              <w:rPr>
                <w:rFonts w:hint="eastAsia"/>
                <w:sz w:val="20"/>
                <w:szCs w:val="20"/>
              </w:rPr>
              <w:t>抽出依頼書」にご記入ください</w:t>
            </w:r>
            <w:r w:rsidR="002D7219" w:rsidRPr="00555038">
              <w:rPr>
                <w:sz w:val="20"/>
                <w:szCs w:val="20"/>
              </w:rPr>
              <w:t xml:space="preserve"> </w:t>
            </w:r>
          </w:p>
        </w:tc>
      </w:tr>
      <w:tr w:rsidR="00033BE4" w14:paraId="08BFF366" w14:textId="77777777" w:rsidTr="005622E9">
        <w:trPr>
          <w:trHeight w:val="686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4F61CC7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免染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BAC10D" w14:textId="77777777" w:rsidR="00033BE4" w:rsidRPr="002A7ADD" w:rsidRDefault="00033BE4" w:rsidP="005622E9">
            <w:pPr>
              <w:ind w:leftChars="100" w:left="210" w:firstLineChars="39" w:firstLine="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詳細は「免疫染色依頼書」にご記入ください</w:t>
            </w:r>
          </w:p>
          <w:p w14:paraId="478D09DB" w14:textId="77777777" w:rsidR="00033BE4" w:rsidRPr="002A7ADD" w:rsidRDefault="00033BE4" w:rsidP="005622E9">
            <w:pPr>
              <w:ind w:firstLineChars="160" w:firstLine="288"/>
              <w:rPr>
                <w:sz w:val="20"/>
                <w:szCs w:val="20"/>
              </w:rPr>
            </w:pPr>
            <w:r w:rsidRPr="005A66DA">
              <w:rPr>
                <w:rFonts w:hint="eastAsia"/>
                <w:sz w:val="18"/>
                <w:szCs w:val="18"/>
              </w:rPr>
              <w:t>持込み免染で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5A66DA">
              <w:rPr>
                <w:rFonts w:hint="eastAsia"/>
                <w:sz w:val="18"/>
                <w:szCs w:val="18"/>
              </w:rPr>
              <w:t>染色</w:t>
            </w:r>
            <w:r w:rsidR="00417F94">
              <w:rPr>
                <w:rFonts w:hint="eastAsia"/>
                <w:sz w:val="18"/>
                <w:szCs w:val="18"/>
              </w:rPr>
              <w:t>プラン</w:t>
            </w:r>
            <w:r w:rsidRPr="005A66DA">
              <w:rPr>
                <w:rFonts w:hint="eastAsia"/>
                <w:sz w:val="18"/>
                <w:szCs w:val="18"/>
              </w:rPr>
              <w:t>の</w:t>
            </w:r>
            <w:r w:rsidR="00417F94">
              <w:rPr>
                <w:rFonts w:hint="eastAsia"/>
                <w:sz w:val="18"/>
                <w:szCs w:val="18"/>
              </w:rPr>
              <w:t>作成</w:t>
            </w:r>
            <w:r>
              <w:rPr>
                <w:rFonts w:hint="eastAsia"/>
                <w:sz w:val="18"/>
                <w:szCs w:val="18"/>
              </w:rPr>
              <w:t>が必要な場合は別途料金がかかります</w:t>
            </w:r>
          </w:p>
        </w:tc>
      </w:tr>
      <w:tr w:rsidR="00033BE4" w14:paraId="65BB25B3" w14:textId="77777777" w:rsidTr="005622E9">
        <w:trPr>
          <w:trHeight w:val="685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6E9458E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ち込み免染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1E2695" w14:textId="77777777" w:rsidR="00033BE4" w:rsidRPr="002A7ADD" w:rsidRDefault="00033BE4" w:rsidP="005622E9">
            <w:pPr>
              <w:ind w:firstLineChars="160" w:firstLine="320"/>
              <w:rPr>
                <w:sz w:val="20"/>
                <w:szCs w:val="20"/>
              </w:rPr>
            </w:pPr>
          </w:p>
        </w:tc>
      </w:tr>
      <w:tr w:rsidR="00033BE4" w14:paraId="62206862" w14:textId="77777777" w:rsidTr="005622E9">
        <w:trPr>
          <w:trHeight w:val="724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7A242BB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染色プラン作成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E6DFB2" w14:textId="77777777" w:rsidR="00033BE4" w:rsidRPr="005A66DA" w:rsidRDefault="00033BE4" w:rsidP="005622E9">
            <w:pPr>
              <w:ind w:firstLineChars="160" w:firstLine="288"/>
              <w:rPr>
                <w:sz w:val="18"/>
                <w:szCs w:val="18"/>
              </w:rPr>
            </w:pPr>
          </w:p>
        </w:tc>
      </w:tr>
      <w:tr w:rsidR="00033BE4" w14:paraId="5BCD397F" w14:textId="77777777" w:rsidTr="005622E9">
        <w:trPr>
          <w:trHeight w:val="569"/>
        </w:trPr>
        <w:tc>
          <w:tcPr>
            <w:tcW w:w="2104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05164B3" w14:textId="77777777" w:rsidR="00033BE4" w:rsidRDefault="00033BE4" w:rsidP="005622E9">
            <w:pPr>
              <w:rPr>
                <w:sz w:val="20"/>
                <w:szCs w:val="20"/>
              </w:rPr>
            </w:pPr>
            <w:r w:rsidRPr="00EF279E">
              <w:rPr>
                <w:rFonts w:hint="eastAsia"/>
                <w:sz w:val="20"/>
                <w:szCs w:val="20"/>
              </w:rPr>
              <w:t xml:space="preserve">一般染色　</w:t>
            </w:r>
            <w:r w:rsidRPr="00EF279E">
              <w:rPr>
                <w:rFonts w:hint="eastAsia"/>
                <w:sz w:val="20"/>
                <w:szCs w:val="20"/>
              </w:rPr>
              <w:t>H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90EC7D" w14:textId="77777777" w:rsidR="00033BE4" w:rsidRPr="002A7ADD" w:rsidRDefault="00033BE4" w:rsidP="005622E9">
            <w:pPr>
              <w:ind w:firstLineChars="215" w:firstLine="4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マトキシリン・エオジン染色</w:t>
            </w:r>
          </w:p>
        </w:tc>
      </w:tr>
      <w:tr w:rsidR="00033BE4" w14:paraId="4179B3FA" w14:textId="77777777" w:rsidTr="005622E9">
        <w:trPr>
          <w:trHeight w:val="1541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B239EEA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染色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478C8" w14:textId="77777777" w:rsidR="00033BE4" w:rsidRPr="00567345" w:rsidRDefault="00033BE4" w:rsidP="005622E9">
            <w:pPr>
              <w:ind w:rightChars="89" w:right="187"/>
              <w:rPr>
                <w:sz w:val="20"/>
                <w:szCs w:val="20"/>
              </w:rPr>
            </w:pPr>
            <w:r w:rsidRPr="002E7F07">
              <w:rPr>
                <w:rFonts w:hint="eastAsia"/>
                <w:sz w:val="20"/>
                <w:szCs w:val="12"/>
              </w:rPr>
              <w:t>マッソントリクローム</w:t>
            </w:r>
            <w:r>
              <w:rPr>
                <w:rFonts w:hint="eastAsia"/>
                <w:sz w:val="20"/>
                <w:szCs w:val="12"/>
              </w:rPr>
              <w:t xml:space="preserve">　　エラスチカワンギーソン　</w:t>
            </w:r>
            <w:r>
              <w:rPr>
                <w:sz w:val="20"/>
                <w:szCs w:val="20"/>
              </w:rPr>
              <w:t>PAM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Ag</w:t>
            </w:r>
            <w:r w:rsidRPr="00667EA4">
              <w:rPr>
                <w:rFonts w:hint="eastAsia"/>
                <w:sz w:val="16"/>
                <w:szCs w:val="16"/>
              </w:rPr>
              <w:t>（鍍銀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66326">
              <w:rPr>
                <w:rFonts w:hint="eastAsia"/>
                <w:sz w:val="20"/>
                <w:szCs w:val="20"/>
              </w:rPr>
              <w:t>PAS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7345">
              <w:rPr>
                <w:rFonts w:hint="eastAsia"/>
                <w:sz w:val="20"/>
                <w:szCs w:val="20"/>
              </w:rPr>
              <w:t xml:space="preserve"> PTAH</w:t>
            </w:r>
            <w:r w:rsidRPr="00567345">
              <w:rPr>
                <w:rFonts w:hint="eastAsia"/>
                <w:sz w:val="20"/>
                <w:szCs w:val="20"/>
              </w:rPr>
              <w:t xml:space="preserve">　　アルシアン青　</w:t>
            </w:r>
            <w:r w:rsidRPr="002E7F07">
              <w:rPr>
                <w:rFonts w:hint="eastAsia"/>
                <w:sz w:val="20"/>
                <w:szCs w:val="14"/>
              </w:rPr>
              <w:t>トルイジン青</w:t>
            </w:r>
            <w:r>
              <w:rPr>
                <w:rFonts w:hint="eastAsia"/>
                <w:sz w:val="20"/>
                <w:szCs w:val="14"/>
              </w:rPr>
              <w:t xml:space="preserve">　</w:t>
            </w:r>
            <w:r w:rsidRPr="00567345">
              <w:rPr>
                <w:rFonts w:hint="eastAsia"/>
                <w:sz w:val="14"/>
                <w:szCs w:val="14"/>
              </w:rPr>
              <w:t xml:space="preserve">　</w:t>
            </w:r>
            <w:r w:rsidRPr="00567345">
              <w:rPr>
                <w:rFonts w:hint="eastAsia"/>
                <w:sz w:val="20"/>
                <w:szCs w:val="20"/>
              </w:rPr>
              <w:t xml:space="preserve">ベルリン青　</w:t>
            </w:r>
          </w:p>
          <w:p w14:paraId="6AEA8192" w14:textId="77777777" w:rsidR="00033BE4" w:rsidRPr="002A7ADD" w:rsidRDefault="00033BE4" w:rsidP="00562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その他（　　　　　　　　　）</w:t>
            </w:r>
            <w:r>
              <w:rPr>
                <w:rFonts w:hint="eastAsia"/>
                <w:sz w:val="20"/>
                <w:szCs w:val="20"/>
              </w:rPr>
              <w:t>←</w:t>
            </w:r>
            <w:r w:rsidRPr="00667EA4">
              <w:rPr>
                <w:rFonts w:hint="eastAsia"/>
                <w:sz w:val="16"/>
                <w:szCs w:val="16"/>
              </w:rPr>
              <w:t>「研究用染色・薄切サービス」よりお選びください</w:t>
            </w:r>
          </w:p>
        </w:tc>
      </w:tr>
    </w:tbl>
    <w:tbl>
      <w:tblPr>
        <w:tblpPr w:leftFromText="142" w:rightFromText="142" w:vertAnchor="page" w:horzAnchor="margin" w:tblpY="14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196F47" w:rsidRPr="00370B95" w14:paraId="418EAFE9" w14:textId="77777777" w:rsidTr="00196F47">
        <w:trPr>
          <w:trHeight w:val="197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540F" w14:textId="77777777" w:rsidR="00196F47" w:rsidRDefault="00196F47" w:rsidP="00196F47">
            <w:pPr>
              <w:spacing w:line="360" w:lineRule="auto"/>
              <w:ind w:firstLineChars="64" w:firstLine="141"/>
              <w:rPr>
                <w:sz w:val="22"/>
                <w:u w:val="single"/>
              </w:rPr>
            </w:pPr>
            <w:r w:rsidRPr="00A17BEE">
              <w:rPr>
                <w:rFonts w:hint="eastAsia"/>
                <w:sz w:val="22"/>
                <w:u w:val="single"/>
              </w:rPr>
              <w:t>ご要望がある場合はこちらにご記入ください</w:t>
            </w:r>
          </w:p>
          <w:p w14:paraId="4277C646" w14:textId="77777777" w:rsidR="00196F47" w:rsidRDefault="00196F47" w:rsidP="00196F47">
            <w:pPr>
              <w:spacing w:line="360" w:lineRule="auto"/>
              <w:ind w:firstLineChars="64" w:firstLine="134"/>
              <w:rPr>
                <w:szCs w:val="21"/>
                <w:u w:val="single"/>
              </w:rPr>
            </w:pPr>
          </w:p>
          <w:p w14:paraId="07FE4AF8" w14:textId="77777777" w:rsidR="00196F47" w:rsidRPr="00196F47" w:rsidRDefault="00196F47" w:rsidP="00196F47">
            <w:pPr>
              <w:spacing w:line="360" w:lineRule="auto"/>
              <w:ind w:firstLineChars="64" w:firstLine="134"/>
              <w:rPr>
                <w:szCs w:val="21"/>
                <w:u w:val="single"/>
              </w:rPr>
            </w:pPr>
          </w:p>
        </w:tc>
      </w:tr>
    </w:tbl>
    <w:tbl>
      <w:tblPr>
        <w:tblpPr w:leftFromText="142" w:rightFromText="142" w:vertAnchor="page" w:horzAnchor="margin" w:tblpY="7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967"/>
      </w:tblGrid>
      <w:tr w:rsidR="003C706E" w14:paraId="2FA98F13" w14:textId="77777777" w:rsidTr="003C706E">
        <w:trPr>
          <w:trHeight w:val="567"/>
        </w:trPr>
        <w:tc>
          <w:tcPr>
            <w:tcW w:w="1095" w:type="dxa"/>
            <w:vAlign w:val="center"/>
          </w:tcPr>
          <w:p w14:paraId="19FF50BE" w14:textId="77777777" w:rsidR="003C706E" w:rsidRPr="00582CE3" w:rsidRDefault="003C706E" w:rsidP="003C706E">
            <w:pPr>
              <w:ind w:left="-49"/>
              <w:jc w:val="center"/>
              <w:rPr>
                <w:sz w:val="22"/>
              </w:rPr>
            </w:pPr>
            <w:r w:rsidRPr="00582CE3">
              <w:rPr>
                <w:rFonts w:hint="eastAsia"/>
                <w:sz w:val="22"/>
              </w:rPr>
              <w:t>受付番号</w:t>
            </w:r>
          </w:p>
        </w:tc>
        <w:tc>
          <w:tcPr>
            <w:tcW w:w="2967" w:type="dxa"/>
            <w:vAlign w:val="center"/>
          </w:tcPr>
          <w:p w14:paraId="72C94D5B" w14:textId="77777777" w:rsidR="003C706E" w:rsidRPr="00582CE3" w:rsidRDefault="003C706E" w:rsidP="003C706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</w:t>
            </w:r>
          </w:p>
        </w:tc>
      </w:tr>
    </w:tbl>
    <w:p w14:paraId="16E29EDA" w14:textId="77777777" w:rsidR="00115A09" w:rsidRPr="00033BE4" w:rsidRDefault="00115A09" w:rsidP="00033BE4">
      <w:pPr>
        <w:jc w:val="left"/>
        <w:rPr>
          <w:szCs w:val="21"/>
        </w:rPr>
      </w:pPr>
    </w:p>
    <w:sectPr w:rsidR="00115A09" w:rsidRPr="00033BE4" w:rsidSect="008700E5">
      <w:pgSz w:w="11906" w:h="16838" w:code="9"/>
      <w:pgMar w:top="680" w:right="51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48A8" w14:textId="77777777" w:rsidR="002756FE" w:rsidRDefault="002756FE" w:rsidP="00297A90">
      <w:r>
        <w:separator/>
      </w:r>
    </w:p>
  </w:endnote>
  <w:endnote w:type="continuationSeparator" w:id="0">
    <w:p w14:paraId="73BC214B" w14:textId="77777777" w:rsidR="002756FE" w:rsidRDefault="002756FE" w:rsidP="0029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D450" w14:textId="77777777" w:rsidR="002756FE" w:rsidRDefault="002756FE" w:rsidP="00297A90">
      <w:r>
        <w:separator/>
      </w:r>
    </w:p>
  </w:footnote>
  <w:footnote w:type="continuationSeparator" w:id="0">
    <w:p w14:paraId="56CB56ED" w14:textId="77777777" w:rsidR="002756FE" w:rsidRDefault="002756FE" w:rsidP="0029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D7D4D"/>
    <w:multiLevelType w:val="hybridMultilevel"/>
    <w:tmpl w:val="51DA73BA"/>
    <w:lvl w:ilvl="0" w:tplc="FA401FA4">
      <w:start w:val="2"/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445C5262"/>
    <w:multiLevelType w:val="hybridMultilevel"/>
    <w:tmpl w:val="80BEA1C8"/>
    <w:lvl w:ilvl="0" w:tplc="E6CCC1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2E6523"/>
    <w:multiLevelType w:val="hybridMultilevel"/>
    <w:tmpl w:val="0A7C9192"/>
    <w:lvl w:ilvl="0" w:tplc="3926E19E">
      <w:start w:val="1"/>
      <w:numFmt w:val="bullet"/>
      <w:lvlText w:val="□"/>
      <w:lvlJc w:val="left"/>
      <w:pPr>
        <w:ind w:left="4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3" w15:restartNumberingAfterBreak="0">
    <w:nsid w:val="5EFA6682"/>
    <w:multiLevelType w:val="hybridMultilevel"/>
    <w:tmpl w:val="B378A8EA"/>
    <w:lvl w:ilvl="0" w:tplc="FE34C1B4">
      <w:start w:val="2"/>
      <w:numFmt w:val="bullet"/>
      <w:lvlText w:val="□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4" w15:restartNumberingAfterBreak="0">
    <w:nsid w:val="5FA45B70"/>
    <w:multiLevelType w:val="hybridMultilevel"/>
    <w:tmpl w:val="3A9A8F14"/>
    <w:lvl w:ilvl="0" w:tplc="E21619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2"/>
    <w:rsid w:val="0000205D"/>
    <w:rsid w:val="00006FAD"/>
    <w:rsid w:val="00011D5B"/>
    <w:rsid w:val="00021FC9"/>
    <w:rsid w:val="00030F20"/>
    <w:rsid w:val="00033BE4"/>
    <w:rsid w:val="0004517F"/>
    <w:rsid w:val="00046FEC"/>
    <w:rsid w:val="0005007F"/>
    <w:rsid w:val="00060753"/>
    <w:rsid w:val="0006646A"/>
    <w:rsid w:val="00091F9D"/>
    <w:rsid w:val="00096AC9"/>
    <w:rsid w:val="00096DC3"/>
    <w:rsid w:val="000B7CBC"/>
    <w:rsid w:val="000C4440"/>
    <w:rsid w:val="000C751F"/>
    <w:rsid w:val="000E0D0C"/>
    <w:rsid w:val="000E5923"/>
    <w:rsid w:val="001049A6"/>
    <w:rsid w:val="00104F6C"/>
    <w:rsid w:val="00115A09"/>
    <w:rsid w:val="001160E5"/>
    <w:rsid w:val="0012165B"/>
    <w:rsid w:val="0013491C"/>
    <w:rsid w:val="00142694"/>
    <w:rsid w:val="00150976"/>
    <w:rsid w:val="00154AD4"/>
    <w:rsid w:val="00172A02"/>
    <w:rsid w:val="00187017"/>
    <w:rsid w:val="00196F47"/>
    <w:rsid w:val="001A361A"/>
    <w:rsid w:val="001A79AD"/>
    <w:rsid w:val="001B3D0B"/>
    <w:rsid w:val="001C5DD9"/>
    <w:rsid w:val="001F715D"/>
    <w:rsid w:val="00200D5A"/>
    <w:rsid w:val="00210195"/>
    <w:rsid w:val="002107EB"/>
    <w:rsid w:val="00214A07"/>
    <w:rsid w:val="00222074"/>
    <w:rsid w:val="00226975"/>
    <w:rsid w:val="0023192E"/>
    <w:rsid w:val="00234A70"/>
    <w:rsid w:val="00243FBD"/>
    <w:rsid w:val="002452E1"/>
    <w:rsid w:val="00246EF1"/>
    <w:rsid w:val="0025194A"/>
    <w:rsid w:val="0025288B"/>
    <w:rsid w:val="00255E34"/>
    <w:rsid w:val="00275504"/>
    <w:rsid w:val="002756FE"/>
    <w:rsid w:val="00297A90"/>
    <w:rsid w:val="002A6EA2"/>
    <w:rsid w:val="002A7ADD"/>
    <w:rsid w:val="002B4EF5"/>
    <w:rsid w:val="002D7219"/>
    <w:rsid w:val="002E132F"/>
    <w:rsid w:val="002F0DCB"/>
    <w:rsid w:val="00306D23"/>
    <w:rsid w:val="0031057D"/>
    <w:rsid w:val="00311EF5"/>
    <w:rsid w:val="00325705"/>
    <w:rsid w:val="00325D79"/>
    <w:rsid w:val="0033072C"/>
    <w:rsid w:val="00337B6F"/>
    <w:rsid w:val="00337F8A"/>
    <w:rsid w:val="003419D8"/>
    <w:rsid w:val="00342257"/>
    <w:rsid w:val="00351340"/>
    <w:rsid w:val="00356C81"/>
    <w:rsid w:val="00360828"/>
    <w:rsid w:val="00370288"/>
    <w:rsid w:val="00370B95"/>
    <w:rsid w:val="00371B5F"/>
    <w:rsid w:val="00374542"/>
    <w:rsid w:val="00386BEC"/>
    <w:rsid w:val="003919F4"/>
    <w:rsid w:val="003A4B97"/>
    <w:rsid w:val="003C027C"/>
    <w:rsid w:val="003C0747"/>
    <w:rsid w:val="003C706E"/>
    <w:rsid w:val="003D1DF6"/>
    <w:rsid w:val="003D5F2C"/>
    <w:rsid w:val="003D6B91"/>
    <w:rsid w:val="003F1A53"/>
    <w:rsid w:val="003F24BB"/>
    <w:rsid w:val="004038B2"/>
    <w:rsid w:val="0040430A"/>
    <w:rsid w:val="00405134"/>
    <w:rsid w:val="00417F94"/>
    <w:rsid w:val="004212C8"/>
    <w:rsid w:val="00432EE6"/>
    <w:rsid w:val="00436E53"/>
    <w:rsid w:val="00442F53"/>
    <w:rsid w:val="00453DD7"/>
    <w:rsid w:val="00466326"/>
    <w:rsid w:val="00475D50"/>
    <w:rsid w:val="00482E91"/>
    <w:rsid w:val="004B0B37"/>
    <w:rsid w:val="004C21C5"/>
    <w:rsid w:val="004D1DA5"/>
    <w:rsid w:val="004D36C9"/>
    <w:rsid w:val="004E715C"/>
    <w:rsid w:val="00504C0D"/>
    <w:rsid w:val="00525426"/>
    <w:rsid w:val="0052617E"/>
    <w:rsid w:val="00546EA6"/>
    <w:rsid w:val="005514A3"/>
    <w:rsid w:val="00555038"/>
    <w:rsid w:val="00563742"/>
    <w:rsid w:val="00567345"/>
    <w:rsid w:val="00575339"/>
    <w:rsid w:val="00582CE3"/>
    <w:rsid w:val="005941DF"/>
    <w:rsid w:val="00595C85"/>
    <w:rsid w:val="005A3CCC"/>
    <w:rsid w:val="005A66DA"/>
    <w:rsid w:val="005A6FD8"/>
    <w:rsid w:val="005D4140"/>
    <w:rsid w:val="005D5355"/>
    <w:rsid w:val="005E477A"/>
    <w:rsid w:val="005E7776"/>
    <w:rsid w:val="00602348"/>
    <w:rsid w:val="00606AAE"/>
    <w:rsid w:val="0062027A"/>
    <w:rsid w:val="006221C1"/>
    <w:rsid w:val="00636818"/>
    <w:rsid w:val="00655EE6"/>
    <w:rsid w:val="00667EA4"/>
    <w:rsid w:val="006718CB"/>
    <w:rsid w:val="00672059"/>
    <w:rsid w:val="00685DE1"/>
    <w:rsid w:val="00693FBB"/>
    <w:rsid w:val="0069775F"/>
    <w:rsid w:val="006A5E56"/>
    <w:rsid w:val="006A6E18"/>
    <w:rsid w:val="006D5F85"/>
    <w:rsid w:val="006D7E7F"/>
    <w:rsid w:val="006E2BA7"/>
    <w:rsid w:val="006F61A9"/>
    <w:rsid w:val="006F7FB4"/>
    <w:rsid w:val="007122AD"/>
    <w:rsid w:val="00715708"/>
    <w:rsid w:val="00721F43"/>
    <w:rsid w:val="007326A1"/>
    <w:rsid w:val="00742BEB"/>
    <w:rsid w:val="0075414A"/>
    <w:rsid w:val="00777B0D"/>
    <w:rsid w:val="00781DC4"/>
    <w:rsid w:val="007831E6"/>
    <w:rsid w:val="00790621"/>
    <w:rsid w:val="00794496"/>
    <w:rsid w:val="007B58F0"/>
    <w:rsid w:val="007C5480"/>
    <w:rsid w:val="007C5CDE"/>
    <w:rsid w:val="007D3C3A"/>
    <w:rsid w:val="007D5852"/>
    <w:rsid w:val="007D621E"/>
    <w:rsid w:val="007E565E"/>
    <w:rsid w:val="007E7167"/>
    <w:rsid w:val="007F71E1"/>
    <w:rsid w:val="00820092"/>
    <w:rsid w:val="00822CCC"/>
    <w:rsid w:val="00823989"/>
    <w:rsid w:val="00855D7A"/>
    <w:rsid w:val="00857EBB"/>
    <w:rsid w:val="00864BFB"/>
    <w:rsid w:val="00870083"/>
    <w:rsid w:val="008700E5"/>
    <w:rsid w:val="0088309D"/>
    <w:rsid w:val="0088383F"/>
    <w:rsid w:val="00886960"/>
    <w:rsid w:val="00892ACD"/>
    <w:rsid w:val="008B4280"/>
    <w:rsid w:val="008D5ECF"/>
    <w:rsid w:val="008E0F89"/>
    <w:rsid w:val="008F6464"/>
    <w:rsid w:val="00904B3A"/>
    <w:rsid w:val="00934024"/>
    <w:rsid w:val="0095272C"/>
    <w:rsid w:val="00955926"/>
    <w:rsid w:val="009653C9"/>
    <w:rsid w:val="00966776"/>
    <w:rsid w:val="0097670A"/>
    <w:rsid w:val="00985002"/>
    <w:rsid w:val="0099568F"/>
    <w:rsid w:val="009A66D0"/>
    <w:rsid w:val="009C63AE"/>
    <w:rsid w:val="009D26AF"/>
    <w:rsid w:val="009E31D7"/>
    <w:rsid w:val="009E7618"/>
    <w:rsid w:val="00A17BEE"/>
    <w:rsid w:val="00A26B7F"/>
    <w:rsid w:val="00A30B0A"/>
    <w:rsid w:val="00A3763B"/>
    <w:rsid w:val="00A634C1"/>
    <w:rsid w:val="00A653E8"/>
    <w:rsid w:val="00A70590"/>
    <w:rsid w:val="00A73BF9"/>
    <w:rsid w:val="00A81792"/>
    <w:rsid w:val="00A82934"/>
    <w:rsid w:val="00AB1865"/>
    <w:rsid w:val="00AC21C6"/>
    <w:rsid w:val="00AC7E09"/>
    <w:rsid w:val="00AD7055"/>
    <w:rsid w:val="00AF629E"/>
    <w:rsid w:val="00B05298"/>
    <w:rsid w:val="00B22DC8"/>
    <w:rsid w:val="00B2566E"/>
    <w:rsid w:val="00B2603F"/>
    <w:rsid w:val="00B41DD2"/>
    <w:rsid w:val="00B640D3"/>
    <w:rsid w:val="00B66FE0"/>
    <w:rsid w:val="00B716E5"/>
    <w:rsid w:val="00B85E8E"/>
    <w:rsid w:val="00B90216"/>
    <w:rsid w:val="00B970A7"/>
    <w:rsid w:val="00BA2CEB"/>
    <w:rsid w:val="00BC22DF"/>
    <w:rsid w:val="00BC38D0"/>
    <w:rsid w:val="00BF2D56"/>
    <w:rsid w:val="00BF4BE9"/>
    <w:rsid w:val="00BF5847"/>
    <w:rsid w:val="00C0511D"/>
    <w:rsid w:val="00C17A92"/>
    <w:rsid w:val="00C213CD"/>
    <w:rsid w:val="00C228E9"/>
    <w:rsid w:val="00C249EF"/>
    <w:rsid w:val="00C24E4F"/>
    <w:rsid w:val="00C24F2F"/>
    <w:rsid w:val="00C36F7C"/>
    <w:rsid w:val="00C620E6"/>
    <w:rsid w:val="00C757B9"/>
    <w:rsid w:val="00C858D6"/>
    <w:rsid w:val="00CA1DC4"/>
    <w:rsid w:val="00CA5D0A"/>
    <w:rsid w:val="00CA746B"/>
    <w:rsid w:val="00CB6779"/>
    <w:rsid w:val="00CD02C6"/>
    <w:rsid w:val="00CD2EC1"/>
    <w:rsid w:val="00CD2F56"/>
    <w:rsid w:val="00CD4BB9"/>
    <w:rsid w:val="00CE2573"/>
    <w:rsid w:val="00CF7B7F"/>
    <w:rsid w:val="00D278F4"/>
    <w:rsid w:val="00D37097"/>
    <w:rsid w:val="00D43221"/>
    <w:rsid w:val="00D47A0C"/>
    <w:rsid w:val="00D51DBB"/>
    <w:rsid w:val="00D553B9"/>
    <w:rsid w:val="00D670A9"/>
    <w:rsid w:val="00D80BE1"/>
    <w:rsid w:val="00D902D2"/>
    <w:rsid w:val="00D92085"/>
    <w:rsid w:val="00D94166"/>
    <w:rsid w:val="00DB0B1C"/>
    <w:rsid w:val="00DC0DBD"/>
    <w:rsid w:val="00DD2C9A"/>
    <w:rsid w:val="00DF2599"/>
    <w:rsid w:val="00DF5FB3"/>
    <w:rsid w:val="00DF6274"/>
    <w:rsid w:val="00E10DE5"/>
    <w:rsid w:val="00E350F2"/>
    <w:rsid w:val="00E36DDF"/>
    <w:rsid w:val="00E61DC2"/>
    <w:rsid w:val="00E74AA3"/>
    <w:rsid w:val="00E90EAA"/>
    <w:rsid w:val="00E95F49"/>
    <w:rsid w:val="00E9755F"/>
    <w:rsid w:val="00EA2771"/>
    <w:rsid w:val="00EB28F1"/>
    <w:rsid w:val="00EB4E2E"/>
    <w:rsid w:val="00EC2583"/>
    <w:rsid w:val="00EC3D4A"/>
    <w:rsid w:val="00EC4B27"/>
    <w:rsid w:val="00EC58A3"/>
    <w:rsid w:val="00ED679E"/>
    <w:rsid w:val="00EF279E"/>
    <w:rsid w:val="00EF5616"/>
    <w:rsid w:val="00F21770"/>
    <w:rsid w:val="00F25849"/>
    <w:rsid w:val="00F33315"/>
    <w:rsid w:val="00F35CDA"/>
    <w:rsid w:val="00F409BD"/>
    <w:rsid w:val="00F46C1F"/>
    <w:rsid w:val="00F50821"/>
    <w:rsid w:val="00F67A42"/>
    <w:rsid w:val="00F72A31"/>
    <w:rsid w:val="00F823FD"/>
    <w:rsid w:val="00F91EDE"/>
    <w:rsid w:val="00F928A9"/>
    <w:rsid w:val="00FA6A69"/>
    <w:rsid w:val="00FC6CD9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4A6B7"/>
  <w15:docId w15:val="{13FA39DA-769F-4161-93FF-563D064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25D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8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8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7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90"/>
  </w:style>
  <w:style w:type="paragraph" w:styleId="a5">
    <w:name w:val="footer"/>
    <w:basedOn w:val="a"/>
    <w:link w:val="a6"/>
    <w:uiPriority w:val="99"/>
    <w:unhideWhenUsed/>
    <w:rsid w:val="00297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90"/>
  </w:style>
  <w:style w:type="paragraph" w:styleId="a7">
    <w:name w:val="List Paragraph"/>
    <w:basedOn w:val="a"/>
    <w:uiPriority w:val="34"/>
    <w:qFormat/>
    <w:rsid w:val="007B58F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0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7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E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0790-4B3B-4BB0-8A67-4260DD1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RC</dc:creator>
  <cp:lastModifiedBy>知子 臺</cp:lastModifiedBy>
  <cp:revision>3</cp:revision>
  <cp:lastPrinted>2019-09-18T01:14:00Z</cp:lastPrinted>
  <dcterms:created xsi:type="dcterms:W3CDTF">2020-06-10T03:52:00Z</dcterms:created>
  <dcterms:modified xsi:type="dcterms:W3CDTF">2020-06-10T03:55:00Z</dcterms:modified>
</cp:coreProperties>
</file>